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49BD" w14:textId="2CCE0BBE" w:rsidR="00A34EAD" w:rsidRPr="00A34EAD" w:rsidRDefault="00A34EAD" w:rsidP="00A34EAD">
      <w:pPr>
        <w:pStyle w:val="1"/>
        <w:rPr>
          <w:rFonts w:ascii="宋体" w:eastAsia="宋体" w:hAnsi="宋体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(说明:每人提交一份word</w:t>
      </w:r>
      <w:r w:rsidRPr="00A34EAD">
        <w:rPr>
          <w:rFonts w:ascii="宋体" w:eastAsia="宋体" w:hAnsi="宋体" w:hint="eastAsia"/>
          <w:sz w:val="30"/>
          <w:szCs w:val="30"/>
        </w:rPr>
        <w:t>文件，如果有多项，请在此</w:t>
      </w:r>
      <w:r w:rsidRPr="00A34EAD">
        <w:rPr>
          <w:rFonts w:ascii="宋体" w:eastAsia="宋体" w:hAnsi="宋体"/>
          <w:sz w:val="30"/>
          <w:szCs w:val="30"/>
        </w:rPr>
        <w:t xml:space="preserve"> word内复制多个表格进行填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3F514B99" w:rsidR="00A34EAD" w:rsidRPr="00A34EAD" w:rsidRDefault="00954C3C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帮扶困难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06FDB786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生姓名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23BEFC76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6B6E1" w14:textId="77777777" w:rsidR="00F356E5" w:rsidRDefault="00F356E5" w:rsidP="00954C3C">
      <w:r>
        <w:separator/>
      </w:r>
    </w:p>
  </w:endnote>
  <w:endnote w:type="continuationSeparator" w:id="0">
    <w:p w14:paraId="1BA4248C" w14:textId="77777777" w:rsidR="00F356E5" w:rsidRDefault="00F356E5" w:rsidP="0095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BBFA" w14:textId="77777777" w:rsidR="00F356E5" w:rsidRDefault="00F356E5" w:rsidP="00954C3C">
      <w:r>
        <w:separator/>
      </w:r>
    </w:p>
  </w:footnote>
  <w:footnote w:type="continuationSeparator" w:id="0">
    <w:p w14:paraId="0E5E1067" w14:textId="77777777" w:rsidR="00F356E5" w:rsidRDefault="00F356E5" w:rsidP="0095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112032"/>
    <w:rsid w:val="007F2879"/>
    <w:rsid w:val="00880E78"/>
    <w:rsid w:val="00937A0B"/>
    <w:rsid w:val="00954C3C"/>
    <w:rsid w:val="00A34EAD"/>
    <w:rsid w:val="00CC2C43"/>
    <w:rsid w:val="00F3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954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4C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4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4C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杨 运山</cp:lastModifiedBy>
  <cp:revision>4</cp:revision>
  <dcterms:created xsi:type="dcterms:W3CDTF">2020-12-22T12:00:00Z</dcterms:created>
  <dcterms:modified xsi:type="dcterms:W3CDTF">2020-12-22T12:36:00Z</dcterms:modified>
</cp:coreProperties>
</file>